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BF" w:rsidRDefault="00AF4ABF">
      <w:pPr>
        <w:pStyle w:val="Nagwek6"/>
        <w:pBdr>
          <w:top w:val="single" w:sz="4" w:space="0" w:color="auto"/>
        </w:pBdr>
        <w:jc w:val="right"/>
      </w:pPr>
    </w:p>
    <w:p w:rsidR="00AF4ABF" w:rsidRDefault="00AF4ABF">
      <w:pPr>
        <w:adjustRightInd w:val="0"/>
        <w:jc w:val="center"/>
        <w:rPr>
          <w:sz w:val="34"/>
          <w:szCs w:val="34"/>
        </w:rPr>
      </w:pPr>
    </w:p>
    <w:p w:rsidR="00AF4ABF" w:rsidRDefault="00AF4ABF">
      <w:pPr>
        <w:adjustRightInd w:val="0"/>
        <w:jc w:val="center"/>
        <w:rPr>
          <w:sz w:val="34"/>
          <w:szCs w:val="34"/>
        </w:rPr>
      </w:pPr>
    </w:p>
    <w:p w:rsidR="00AF4ABF" w:rsidRDefault="00AF4ABF">
      <w:pPr>
        <w:adjustRightInd w:val="0"/>
        <w:jc w:val="center"/>
        <w:rPr>
          <w:sz w:val="34"/>
          <w:szCs w:val="34"/>
        </w:rPr>
      </w:pPr>
    </w:p>
    <w:p w:rsidR="00AF4ABF" w:rsidRDefault="00AF4ABF">
      <w:pPr>
        <w:adjustRightInd w:val="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Uniwersytet Warszawski</w:t>
      </w:r>
    </w:p>
    <w:p w:rsidR="00AF4ABF" w:rsidRDefault="00256884">
      <w:pPr>
        <w:adjustRightInd w:val="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Centrum Europejskie</w:t>
      </w:r>
    </w:p>
    <w:p w:rsidR="00AF4ABF" w:rsidRDefault="00AF4ABF">
      <w:pPr>
        <w:adjustRightInd w:val="0"/>
        <w:jc w:val="center"/>
        <w:rPr>
          <w:rFonts w:ascii="Arial" w:hAnsi="Arial" w:cs="Arial"/>
          <w:sz w:val="34"/>
          <w:szCs w:val="34"/>
        </w:rPr>
      </w:pPr>
    </w:p>
    <w:p w:rsidR="00AF4ABF" w:rsidRDefault="00AF4ABF">
      <w:pPr>
        <w:adjustRightInd w:val="0"/>
        <w:jc w:val="center"/>
        <w:rPr>
          <w:rFonts w:ascii="Arial" w:hAnsi="Arial" w:cs="Arial"/>
          <w:sz w:val="34"/>
          <w:szCs w:val="34"/>
        </w:rPr>
      </w:pPr>
    </w:p>
    <w:p w:rsidR="00AF4ABF" w:rsidRDefault="00AF4ABF">
      <w:pPr>
        <w:adjustRightInd w:val="0"/>
        <w:jc w:val="center"/>
        <w:rPr>
          <w:rFonts w:ascii="Arial" w:hAnsi="Arial" w:cs="Arial"/>
          <w:sz w:val="34"/>
          <w:szCs w:val="34"/>
        </w:rPr>
      </w:pPr>
    </w:p>
    <w:p w:rsidR="00AF4ABF" w:rsidRDefault="00AF4ABF">
      <w:pPr>
        <w:adjustRightInd w:val="0"/>
        <w:jc w:val="center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&lt;Imię Nazwisko&gt;</w:t>
      </w:r>
    </w:p>
    <w:p w:rsidR="00AF4ABF" w:rsidRDefault="00AF4ABF">
      <w:pPr>
        <w:adjustRightInd w:val="0"/>
        <w:jc w:val="center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N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lbumu</w:t>
      </w:r>
      <w:proofErr w:type="spellEnd"/>
      <w:r>
        <w:rPr>
          <w:rFonts w:ascii="Arial" w:hAnsi="Arial" w:cs="Arial"/>
          <w:lang w:val="de-DE"/>
        </w:rPr>
        <w:t>: &lt;</w:t>
      </w:r>
      <w:proofErr w:type="spellStart"/>
      <w:r>
        <w:rPr>
          <w:rFonts w:ascii="Arial" w:hAnsi="Arial" w:cs="Arial"/>
          <w:lang w:val="de-DE"/>
        </w:rPr>
        <w:t>nume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lbumu</w:t>
      </w:r>
      <w:proofErr w:type="spellEnd"/>
      <w:r>
        <w:rPr>
          <w:rFonts w:ascii="Arial" w:hAnsi="Arial" w:cs="Arial"/>
          <w:lang w:val="de-DE"/>
        </w:rPr>
        <w:t>&gt;</w:t>
      </w:r>
    </w:p>
    <w:p w:rsidR="00AF4ABF" w:rsidRDefault="00AF4ABF">
      <w:pPr>
        <w:adjustRightInd w:val="0"/>
        <w:jc w:val="center"/>
        <w:rPr>
          <w:rFonts w:ascii="Arial" w:hAnsi="Arial" w:cs="Arial"/>
          <w:sz w:val="50"/>
          <w:szCs w:val="50"/>
          <w:lang w:val="de-DE"/>
        </w:rPr>
      </w:pPr>
    </w:p>
    <w:p w:rsidR="00AF4ABF" w:rsidRDefault="00AF4ABF">
      <w:pPr>
        <w:adjustRightInd w:val="0"/>
        <w:jc w:val="center"/>
        <w:rPr>
          <w:rFonts w:ascii="Arial" w:hAnsi="Arial" w:cs="Arial"/>
          <w:sz w:val="50"/>
          <w:szCs w:val="50"/>
          <w:lang w:val="de-DE"/>
        </w:rPr>
      </w:pPr>
    </w:p>
    <w:p w:rsidR="00AF4ABF" w:rsidRDefault="00AF4ABF">
      <w:pPr>
        <w:adjustRightInd w:val="0"/>
        <w:jc w:val="center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sz w:val="50"/>
          <w:szCs w:val="50"/>
        </w:rPr>
        <w:t>&lt;Tytuł pracy</w:t>
      </w:r>
    </w:p>
    <w:p w:rsidR="00AF4ABF" w:rsidRDefault="00AF4ABF">
      <w:pPr>
        <w:adjustRightInd w:val="0"/>
        <w:jc w:val="center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sz w:val="50"/>
          <w:szCs w:val="50"/>
        </w:rPr>
        <w:t>dyplomowej&gt;</w:t>
      </w:r>
    </w:p>
    <w:p w:rsidR="00AF4ABF" w:rsidRDefault="00AF4ABF">
      <w:pPr>
        <w:adjustRightInd w:val="0"/>
        <w:jc w:val="center"/>
        <w:rPr>
          <w:rFonts w:ascii="Arial" w:hAnsi="Arial" w:cs="Arial"/>
          <w:sz w:val="50"/>
          <w:szCs w:val="50"/>
        </w:rPr>
      </w:pPr>
    </w:p>
    <w:p w:rsidR="00AF4ABF" w:rsidRDefault="00AF4ABF">
      <w:pPr>
        <w:adjustRightInd w:val="0"/>
        <w:jc w:val="center"/>
        <w:rPr>
          <w:rFonts w:ascii="Arial" w:hAnsi="Arial" w:cs="Arial"/>
        </w:rPr>
      </w:pPr>
    </w:p>
    <w:p w:rsidR="00AF4ABF" w:rsidRDefault="00AF4ABF">
      <w:pPr>
        <w:adjustRightInd w:val="0"/>
        <w:jc w:val="center"/>
        <w:rPr>
          <w:rFonts w:ascii="Arial" w:hAnsi="Arial" w:cs="Arial"/>
        </w:rPr>
      </w:pPr>
    </w:p>
    <w:p w:rsidR="00AF4ABF" w:rsidRDefault="00AF4ABF">
      <w:pPr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aca  magisterska</w:t>
      </w:r>
    </w:p>
    <w:p w:rsidR="00AF4ABF" w:rsidRDefault="00AF4ABF">
      <w:pPr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kierunku &lt;nazwa kierunku, np. </w:t>
      </w:r>
      <w:r w:rsidR="0079028A">
        <w:rPr>
          <w:rFonts w:ascii="Arial" w:hAnsi="Arial" w:cs="Arial"/>
        </w:rPr>
        <w:t>Europeistyka – studia europejskie</w:t>
      </w:r>
    </w:p>
    <w:p w:rsidR="00AF4ABF" w:rsidRDefault="00AF4ABF">
      <w:pPr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pecjal</w:t>
      </w:r>
      <w:r w:rsidR="00C22A4C">
        <w:rPr>
          <w:rFonts w:ascii="Arial" w:hAnsi="Arial" w:cs="Arial"/>
        </w:rPr>
        <w:t>izacja</w:t>
      </w:r>
      <w:r>
        <w:rPr>
          <w:rFonts w:ascii="Arial" w:hAnsi="Arial" w:cs="Arial"/>
        </w:rPr>
        <w:t xml:space="preserve"> np. </w:t>
      </w:r>
      <w:r w:rsidR="0079028A">
        <w:rPr>
          <w:rFonts w:ascii="Arial" w:hAnsi="Arial" w:cs="Arial"/>
        </w:rPr>
        <w:t>polityka zagraniczna UE</w:t>
      </w:r>
    </w:p>
    <w:p w:rsidR="00AF4ABF" w:rsidRDefault="00AF4ABF">
      <w:pPr>
        <w:adjustRightInd w:val="0"/>
        <w:jc w:val="center"/>
        <w:rPr>
          <w:rFonts w:ascii="Arial" w:hAnsi="Arial" w:cs="Arial"/>
        </w:rPr>
      </w:pPr>
    </w:p>
    <w:p w:rsidR="00AF4ABF" w:rsidRDefault="00AF4ABF">
      <w:pPr>
        <w:adjustRightInd w:val="0"/>
        <w:jc w:val="center"/>
        <w:rPr>
          <w:rFonts w:ascii="Arial" w:hAnsi="Arial" w:cs="Arial"/>
        </w:rPr>
      </w:pPr>
    </w:p>
    <w:p w:rsidR="00AF4ABF" w:rsidRDefault="00AF4ABF">
      <w:pPr>
        <w:adjustRightInd w:val="0"/>
        <w:jc w:val="center"/>
        <w:rPr>
          <w:rFonts w:ascii="Arial" w:hAnsi="Arial" w:cs="Arial"/>
        </w:rPr>
      </w:pPr>
    </w:p>
    <w:p w:rsidR="00AF4ABF" w:rsidRDefault="00AF4ABF">
      <w:pPr>
        <w:adjustRightInd w:val="0"/>
        <w:jc w:val="center"/>
        <w:rPr>
          <w:rFonts w:ascii="Arial" w:hAnsi="Arial" w:cs="Arial"/>
        </w:rPr>
      </w:pPr>
    </w:p>
    <w:p w:rsidR="00AF4ABF" w:rsidRDefault="00AF4ABF">
      <w:pPr>
        <w:adjustRightInd w:val="0"/>
        <w:jc w:val="center"/>
        <w:rPr>
          <w:rFonts w:ascii="Arial" w:hAnsi="Arial" w:cs="Arial"/>
        </w:rPr>
      </w:pPr>
    </w:p>
    <w:p w:rsidR="00AF4ABF" w:rsidRDefault="00AF4ABF">
      <w:pPr>
        <w:adjustRightInd w:val="0"/>
        <w:jc w:val="center"/>
        <w:rPr>
          <w:rFonts w:ascii="Arial" w:hAnsi="Arial" w:cs="Arial"/>
        </w:rPr>
      </w:pPr>
    </w:p>
    <w:p w:rsidR="00AF4ABF" w:rsidRDefault="00AF4ABF">
      <w:pPr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raca wykonana pod kierunkiem</w:t>
      </w:r>
    </w:p>
    <w:p w:rsidR="00AF4ABF" w:rsidRDefault="00AF4ABF">
      <w:pPr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&lt;tytuł/stopień naukowy Imię Nazwisko&gt;</w:t>
      </w:r>
    </w:p>
    <w:p w:rsidR="00AF4ABF" w:rsidRDefault="00AF4ABF">
      <w:pPr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&lt;nazwa jednostki zatrudniającej kierującego pracą&gt;</w:t>
      </w:r>
    </w:p>
    <w:p w:rsidR="00AF4ABF" w:rsidRDefault="00AF4ABF">
      <w:pPr>
        <w:adjustRightInd w:val="0"/>
        <w:jc w:val="center"/>
        <w:rPr>
          <w:rFonts w:ascii="Arial" w:hAnsi="Arial" w:cs="Arial"/>
        </w:rPr>
      </w:pPr>
    </w:p>
    <w:p w:rsidR="00AF4ABF" w:rsidRDefault="00AF4ABF">
      <w:pPr>
        <w:adjustRightInd w:val="0"/>
        <w:jc w:val="center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Warszawa, &lt;miesiąc rok&gt;</w:t>
      </w:r>
    </w:p>
    <w:p w:rsidR="00AF4ABF" w:rsidRDefault="00AF4ABF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pStyle w:val="Nagwek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świadczenie kierującego pracą</w:t>
      </w: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pStyle w:val="Tekstpodstawowy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świadczam, że niniejsza praca została przygotowana pod moim kierunkiem i stwierdzam, że spełnia ona warunki do przedstawienia jej w postępowaniu o nadanie tytułu zawodowego.</w:t>
      </w: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a                                                   Podpis kierującego pracą</w:t>
      </w: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pStyle w:val="Nagwek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świadczenie autora (autorów) pracy</w:t>
      </w: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pStyle w:val="Tekstpodstawowy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spacing w:val="-2"/>
        </w:rPr>
        <w:t xml:space="preserve">Świadom odpowiedzialności prawnej oświadczam, że niniejsza praca dyplomowa </w:t>
      </w:r>
      <w:r>
        <w:rPr>
          <w:rFonts w:ascii="Arial" w:hAnsi="Arial" w:cs="Arial"/>
          <w:b w:val="0"/>
          <w:bCs w:val="0"/>
          <w:spacing w:val="-2"/>
        </w:rPr>
        <w:br/>
        <w:t>została napisana</w:t>
      </w:r>
      <w:r>
        <w:rPr>
          <w:rFonts w:ascii="Arial" w:hAnsi="Arial" w:cs="Arial"/>
          <w:b w:val="0"/>
          <w:bCs w:val="0"/>
        </w:rPr>
        <w:t xml:space="preserve"> przez mnie samodzielnie i nie zawiera treści uzyskanych w sposób niezgodny z obowiązującymi przepisami.</w:t>
      </w:r>
    </w:p>
    <w:p w:rsidR="00AF4ABF" w:rsidRDefault="00AF4ABF">
      <w:pPr>
        <w:adjustRightInd w:val="0"/>
        <w:jc w:val="both"/>
        <w:rPr>
          <w:rFonts w:ascii="Arial" w:hAnsi="Arial" w:cs="Arial"/>
        </w:rPr>
      </w:pPr>
    </w:p>
    <w:p w:rsidR="00AF4ABF" w:rsidRDefault="00AF4ABF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Oświadczam również, że przedstawiona praca nie była wcześniej przedmiotem procedur związanych</w:t>
      </w:r>
      <w:r>
        <w:rPr>
          <w:rFonts w:ascii="Arial" w:hAnsi="Arial" w:cs="Arial"/>
        </w:rPr>
        <w:t xml:space="preserve"> z uzyskaniem tytułu zawodowego w wyższej uczelni.</w:t>
      </w:r>
    </w:p>
    <w:p w:rsidR="00AF4ABF" w:rsidRDefault="00AF4ABF">
      <w:pPr>
        <w:adjustRightInd w:val="0"/>
        <w:jc w:val="both"/>
        <w:rPr>
          <w:rFonts w:ascii="Arial" w:hAnsi="Arial" w:cs="Arial"/>
        </w:rPr>
      </w:pPr>
    </w:p>
    <w:p w:rsidR="00AF4ABF" w:rsidRDefault="00AF4ABF">
      <w:pPr>
        <w:pStyle w:val="Tekstpodstawowy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Oświadczam ponadto, że niniejsza wersja pracy jest identyczna z załączoną wersją elektroniczną. </w:t>
      </w:r>
    </w:p>
    <w:p w:rsidR="00AF4ABF" w:rsidRDefault="00AF4ABF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AF4ABF" w:rsidRDefault="00AF4ABF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AF4ABF" w:rsidRDefault="00AF4ABF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AF4ABF" w:rsidRDefault="00AF4ABF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AF4ABF" w:rsidRDefault="00AF4ABF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a                                                                             Podpis autora (autorów) pracy</w:t>
      </w:r>
    </w:p>
    <w:p w:rsidR="00AF4ABF" w:rsidRDefault="00AF4ABF">
      <w:pPr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F4ABF" w:rsidRDefault="00AF4ABF">
      <w:pPr>
        <w:adjustRightInd w:val="0"/>
        <w:jc w:val="center"/>
        <w:rPr>
          <w:rFonts w:ascii="Arial" w:hAnsi="Arial" w:cs="Arial"/>
        </w:rPr>
      </w:pPr>
    </w:p>
    <w:p w:rsidR="00AF4ABF" w:rsidRDefault="00AF4ABF">
      <w:pPr>
        <w:adjustRightInd w:val="0"/>
        <w:jc w:val="center"/>
        <w:rPr>
          <w:rFonts w:ascii="Arial" w:hAnsi="Arial" w:cs="Arial"/>
        </w:rPr>
      </w:pPr>
    </w:p>
    <w:p w:rsidR="00AF4ABF" w:rsidRDefault="00AF4ABF">
      <w:pPr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eszczenie</w:t>
      </w:r>
    </w:p>
    <w:p w:rsidR="00AF4ABF" w:rsidRDefault="00AF4ABF">
      <w:pPr>
        <w:adjustRightInd w:val="0"/>
        <w:rPr>
          <w:rFonts w:ascii="Arial" w:hAnsi="Arial" w:cs="Arial"/>
          <w:sz w:val="22"/>
          <w:szCs w:val="22"/>
        </w:rPr>
      </w:pPr>
    </w:p>
    <w:p w:rsidR="00AF4ABF" w:rsidRDefault="00AF4ABF">
      <w:pPr>
        <w:adjustRightInd w:val="0"/>
        <w:rPr>
          <w:rFonts w:ascii="Arial" w:hAnsi="Arial" w:cs="Arial"/>
          <w:sz w:val="22"/>
          <w:szCs w:val="22"/>
        </w:rPr>
      </w:pPr>
    </w:p>
    <w:p w:rsidR="00AF4ABF" w:rsidRDefault="00AF4ABF">
      <w:pPr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Krótkie (maksymalnie 800 znaków) streszczenie pracy&gt;</w:t>
      </w:r>
    </w:p>
    <w:p w:rsidR="00AF4ABF" w:rsidRDefault="00AF4ABF">
      <w:pPr>
        <w:adjustRightInd w:val="0"/>
        <w:rPr>
          <w:rFonts w:ascii="Arial" w:hAnsi="Arial" w:cs="Arial"/>
          <w:sz w:val="22"/>
          <w:szCs w:val="22"/>
        </w:rPr>
      </w:pPr>
    </w:p>
    <w:p w:rsidR="00AF4ABF" w:rsidRDefault="00AF4ABF">
      <w:pPr>
        <w:adjustRightInd w:val="0"/>
        <w:rPr>
          <w:rFonts w:ascii="Arial" w:hAnsi="Arial" w:cs="Arial"/>
          <w:sz w:val="22"/>
          <w:szCs w:val="22"/>
        </w:rPr>
      </w:pPr>
    </w:p>
    <w:p w:rsidR="00AF4ABF" w:rsidRDefault="00AF4ABF">
      <w:pPr>
        <w:adjustRightInd w:val="0"/>
        <w:rPr>
          <w:rFonts w:ascii="Arial" w:hAnsi="Arial" w:cs="Arial"/>
          <w:sz w:val="22"/>
          <w:szCs w:val="22"/>
        </w:rPr>
      </w:pPr>
    </w:p>
    <w:p w:rsidR="00AF4ABF" w:rsidRDefault="00AF4ABF">
      <w:pPr>
        <w:adjustRightInd w:val="0"/>
        <w:rPr>
          <w:rFonts w:ascii="Arial" w:hAnsi="Arial" w:cs="Arial"/>
          <w:sz w:val="22"/>
          <w:szCs w:val="22"/>
        </w:rPr>
      </w:pPr>
    </w:p>
    <w:p w:rsidR="00AF4ABF" w:rsidRDefault="00AF4ABF">
      <w:pPr>
        <w:adjustRightInd w:val="0"/>
        <w:rPr>
          <w:rFonts w:ascii="Arial" w:hAnsi="Arial" w:cs="Arial"/>
          <w:sz w:val="22"/>
          <w:szCs w:val="22"/>
        </w:rPr>
      </w:pPr>
    </w:p>
    <w:p w:rsidR="00AF4ABF" w:rsidRDefault="00AF4ABF">
      <w:pPr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łowa kluczowe</w:t>
      </w:r>
    </w:p>
    <w:p w:rsidR="00AF4ABF" w:rsidRDefault="00AF4ABF">
      <w:pPr>
        <w:adjustRightInd w:val="0"/>
        <w:jc w:val="center"/>
        <w:rPr>
          <w:rFonts w:ascii="Arial" w:hAnsi="Arial" w:cs="Arial"/>
          <w:b/>
          <w:bCs/>
        </w:rPr>
      </w:pPr>
    </w:p>
    <w:p w:rsidR="00AF4ABF" w:rsidRDefault="00AF4ABF">
      <w:pPr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Wykaz maksymalnie 10 słów swobodnie wybranych&gt;</w:t>
      </w: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ziedzina pracy (kody wg programu </w:t>
      </w:r>
      <w:proofErr w:type="spellStart"/>
      <w:r>
        <w:rPr>
          <w:rFonts w:ascii="Arial" w:hAnsi="Arial" w:cs="Arial"/>
          <w:b/>
          <w:bCs/>
        </w:rPr>
        <w:t>Socrates</w:t>
      </w:r>
      <w:proofErr w:type="spellEnd"/>
      <w:r>
        <w:rPr>
          <w:rFonts w:ascii="Arial" w:hAnsi="Arial" w:cs="Arial"/>
          <w:b/>
          <w:bCs/>
        </w:rPr>
        <w:t>-Erasmus)</w:t>
      </w:r>
    </w:p>
    <w:p w:rsidR="00AF4ABF" w:rsidRDefault="00AF4ABF">
      <w:pPr>
        <w:adjustRightInd w:val="0"/>
        <w:jc w:val="center"/>
        <w:rPr>
          <w:rFonts w:ascii="Arial" w:hAnsi="Arial" w:cs="Arial"/>
          <w:b/>
          <w:bCs/>
        </w:rPr>
      </w:pPr>
    </w:p>
    <w:p w:rsidR="006F18C6" w:rsidRDefault="006F18C6" w:rsidP="006F18C6">
      <w:pPr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14600 – stosunki międzynarodowe, europeistyka, studia regionalne</w:t>
      </w: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rPr>
          <w:rFonts w:ascii="Arial" w:hAnsi="Arial" w:cs="Arial"/>
        </w:rPr>
      </w:pPr>
    </w:p>
    <w:p w:rsidR="00C24261" w:rsidRDefault="00C24261">
      <w:pPr>
        <w:adjustRightInd w:val="0"/>
        <w:rPr>
          <w:rFonts w:ascii="Arial" w:hAnsi="Arial" w:cs="Arial"/>
        </w:rPr>
      </w:pPr>
    </w:p>
    <w:p w:rsidR="00C24261" w:rsidRDefault="00C24261">
      <w:pPr>
        <w:adjustRightInd w:val="0"/>
        <w:rPr>
          <w:rFonts w:ascii="Arial" w:hAnsi="Arial" w:cs="Arial"/>
        </w:rPr>
      </w:pPr>
    </w:p>
    <w:p w:rsidR="00C24261" w:rsidRDefault="00C24261">
      <w:pPr>
        <w:adjustRightInd w:val="0"/>
        <w:rPr>
          <w:rFonts w:ascii="Arial" w:hAnsi="Arial" w:cs="Arial"/>
        </w:rPr>
      </w:pPr>
    </w:p>
    <w:p w:rsidR="00AF4ABF" w:rsidRDefault="00AF4ABF">
      <w:pPr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tuł pracy w języku angielskim</w:t>
      </w:r>
    </w:p>
    <w:p w:rsidR="00AF4ABF" w:rsidRDefault="00AF4ABF">
      <w:pPr>
        <w:adjustRightInd w:val="0"/>
        <w:rPr>
          <w:rFonts w:ascii="Arial" w:hAnsi="Arial" w:cs="Arial"/>
        </w:rPr>
      </w:pPr>
    </w:p>
    <w:p w:rsidR="00AF4ABF" w:rsidRDefault="00AF4ABF">
      <w:pPr>
        <w:pBdr>
          <w:bottom w:val="single" w:sz="4" w:space="1" w:color="auto"/>
        </w:pBdr>
        <w:adjustRightInd w:val="0"/>
      </w:pPr>
      <w:r>
        <w:rPr>
          <w:rFonts w:ascii="Arial" w:hAnsi="Arial" w:cs="Arial"/>
        </w:rPr>
        <w:t>&lt;Tytuł pracy w tłumaczeniu na język angiels</w:t>
      </w:r>
      <w:r>
        <w:t>ki</w:t>
      </w:r>
      <w:bookmarkStart w:id="0" w:name="_GoBack"/>
      <w:bookmarkEnd w:id="0"/>
      <w:r>
        <w:t>&gt;</w:t>
      </w:r>
    </w:p>
    <w:p w:rsidR="00AF4ABF" w:rsidRDefault="00AF4ABF">
      <w:pPr>
        <w:pBdr>
          <w:bottom w:val="single" w:sz="4" w:space="1" w:color="auto"/>
        </w:pBdr>
        <w:adjustRightInd w:val="0"/>
      </w:pPr>
    </w:p>
    <w:p w:rsidR="00AF4ABF" w:rsidRDefault="00AF4ABF">
      <w:pPr>
        <w:pBdr>
          <w:bottom w:val="single" w:sz="4" w:space="1" w:color="auto"/>
        </w:pBdr>
        <w:adjustRightInd w:val="0"/>
      </w:pPr>
    </w:p>
    <w:p w:rsidR="00AF4ABF" w:rsidRDefault="00AF4ABF"/>
    <w:p w:rsidR="00AF4ABF" w:rsidRDefault="00AF4ABF"/>
    <w:sectPr w:rsidR="00AF4A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4D" w:rsidRDefault="00C0164D">
      <w:r>
        <w:separator/>
      </w:r>
    </w:p>
  </w:endnote>
  <w:endnote w:type="continuationSeparator" w:id="0">
    <w:p w:rsidR="00C0164D" w:rsidRDefault="00C0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4D" w:rsidRDefault="00C0164D">
      <w:r>
        <w:separator/>
      </w:r>
    </w:p>
  </w:footnote>
  <w:footnote w:type="continuationSeparator" w:id="0">
    <w:p w:rsidR="00C0164D" w:rsidRDefault="00C01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8D"/>
    <w:rsid w:val="00187068"/>
    <w:rsid w:val="00256884"/>
    <w:rsid w:val="00300640"/>
    <w:rsid w:val="00332234"/>
    <w:rsid w:val="00520C08"/>
    <w:rsid w:val="005D2FA3"/>
    <w:rsid w:val="006B3659"/>
    <w:rsid w:val="006F0F7E"/>
    <w:rsid w:val="006F18C6"/>
    <w:rsid w:val="007042CD"/>
    <w:rsid w:val="00710A68"/>
    <w:rsid w:val="0079028A"/>
    <w:rsid w:val="00AF4ABF"/>
    <w:rsid w:val="00B47B8D"/>
    <w:rsid w:val="00C0164D"/>
    <w:rsid w:val="00C22A4C"/>
    <w:rsid w:val="00C24261"/>
    <w:rsid w:val="00C36C19"/>
    <w:rsid w:val="00CD6511"/>
    <w:rsid w:val="00E26ED9"/>
    <w:rsid w:val="00E8711B"/>
    <w:rsid w:val="00E93AFF"/>
    <w:rsid w:val="00F8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S Sans Serif" w:hAnsi="MS Sans Serif"/>
      <w:sz w:val="72"/>
      <w:szCs w:val="72"/>
    </w:rPr>
  </w:style>
  <w:style w:type="paragraph" w:styleId="Nagwek6">
    <w:name w:val="heading 6"/>
    <w:basedOn w:val="Normalny"/>
    <w:next w:val="Normalny"/>
    <w:qFormat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rFonts w:ascii="MS Sans Serif" w:hAnsi="MS Sans Serif"/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MS Sans Serif" w:hAnsi="MS Sans Serif"/>
    </w:rPr>
  </w:style>
  <w:style w:type="character" w:styleId="Odwoaniedokomentarza">
    <w:name w:val="annotation reference"/>
    <w:uiPriority w:val="99"/>
    <w:semiHidden/>
    <w:unhideWhenUsed/>
    <w:rsid w:val="00790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2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2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2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028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0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S Sans Serif" w:hAnsi="MS Sans Serif"/>
      <w:sz w:val="72"/>
      <w:szCs w:val="72"/>
    </w:rPr>
  </w:style>
  <w:style w:type="paragraph" w:styleId="Nagwek6">
    <w:name w:val="heading 6"/>
    <w:basedOn w:val="Normalny"/>
    <w:next w:val="Normalny"/>
    <w:qFormat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rFonts w:ascii="MS Sans Serif" w:hAnsi="MS Sans Serif"/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MS Sans Serif" w:hAnsi="MS Sans Serif"/>
    </w:rPr>
  </w:style>
  <w:style w:type="character" w:styleId="Odwoaniedokomentarza">
    <w:name w:val="annotation reference"/>
    <w:uiPriority w:val="99"/>
    <w:semiHidden/>
    <w:unhideWhenUsed/>
    <w:rsid w:val="00790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2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2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2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028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0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2B98-AC47-49BB-9E3D-9502250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ziekanat CE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Jola Pieciurek</dc:creator>
  <cp:lastModifiedBy>Roman Zyla</cp:lastModifiedBy>
  <cp:revision>3</cp:revision>
  <cp:lastPrinted>2015-02-03T14:26:00Z</cp:lastPrinted>
  <dcterms:created xsi:type="dcterms:W3CDTF">2015-02-03T14:27:00Z</dcterms:created>
  <dcterms:modified xsi:type="dcterms:W3CDTF">2015-02-03T14:34:00Z</dcterms:modified>
</cp:coreProperties>
</file>